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43" w:rsidRDefault="00F30E43" w:rsidP="00FE5516">
      <w:pPr>
        <w:widowControl/>
        <w:jc w:val="left"/>
        <w:rPr>
          <w:bCs/>
        </w:rPr>
      </w:pPr>
    </w:p>
    <w:p w:rsidR="00461FCE" w:rsidRPr="007722C1" w:rsidRDefault="00461FCE" w:rsidP="00FE5516">
      <w:pPr>
        <w:widowControl/>
        <w:jc w:val="left"/>
        <w:rPr>
          <w:bCs/>
        </w:rPr>
      </w:pPr>
      <w:r w:rsidRPr="007722C1">
        <w:rPr>
          <w:rFonts w:hint="eastAsia"/>
          <w:bCs/>
        </w:rPr>
        <w:t>別紙</w:t>
      </w:r>
      <w:r w:rsidR="00615247">
        <w:rPr>
          <w:rFonts w:hint="eastAsia"/>
          <w:bCs/>
        </w:rPr>
        <w:t>様式</w:t>
      </w:r>
      <w:r w:rsidRPr="007722C1">
        <w:rPr>
          <w:rFonts w:hint="eastAsia"/>
          <w:bCs/>
        </w:rPr>
        <w:t>第</w:t>
      </w:r>
      <w:r w:rsidR="006457AE">
        <w:rPr>
          <w:rFonts w:hint="eastAsia"/>
          <w:bCs/>
        </w:rPr>
        <w:t>1</w:t>
      </w:r>
    </w:p>
    <w:p w:rsidR="00461FCE" w:rsidRDefault="00461FCE" w:rsidP="00461FCE">
      <w:pPr>
        <w:rPr>
          <w:bCs/>
        </w:rPr>
      </w:pPr>
    </w:p>
    <w:p w:rsidR="00F30E43" w:rsidRPr="007722C1" w:rsidRDefault="00F30E43" w:rsidP="00461FCE">
      <w:pPr>
        <w:rPr>
          <w:bCs/>
        </w:rPr>
      </w:pPr>
    </w:p>
    <w:p w:rsidR="00461FCE" w:rsidRPr="007722C1" w:rsidRDefault="00461FCE" w:rsidP="00461FCE">
      <w:pPr>
        <w:jc w:val="center"/>
        <w:rPr>
          <w:bCs/>
          <w:u w:val="single"/>
        </w:rPr>
      </w:pPr>
      <w:r w:rsidRPr="00DD65CB">
        <w:rPr>
          <w:rFonts w:hint="eastAsia"/>
          <w:bCs/>
          <w:spacing w:val="52"/>
          <w:kern w:val="0"/>
          <w:u w:val="single"/>
          <w:fitText w:val="3990" w:id="1750324992"/>
        </w:rPr>
        <w:t>放射線業務従事者登録申請</w:t>
      </w:r>
      <w:r w:rsidRPr="00DD65CB">
        <w:rPr>
          <w:rFonts w:hint="eastAsia"/>
          <w:bCs/>
          <w:spacing w:val="6"/>
          <w:kern w:val="0"/>
          <w:u w:val="single"/>
          <w:fitText w:val="3990" w:id="1750324992"/>
        </w:rPr>
        <w:t>書</w:t>
      </w:r>
    </w:p>
    <w:p w:rsidR="00461FCE" w:rsidRPr="007722C1" w:rsidRDefault="00461FCE" w:rsidP="00461FCE">
      <w:pPr>
        <w:rPr>
          <w:bCs/>
        </w:rPr>
      </w:pPr>
    </w:p>
    <w:p w:rsidR="00461FCE" w:rsidRPr="007722C1" w:rsidRDefault="00461FCE" w:rsidP="00461FCE">
      <w:pPr>
        <w:rPr>
          <w:bCs/>
        </w:rPr>
      </w:pPr>
    </w:p>
    <w:p w:rsidR="00461FCE" w:rsidRPr="007722C1" w:rsidRDefault="00461FCE" w:rsidP="004A7E3E">
      <w:pPr>
        <w:ind w:rightChars="66" w:right="139"/>
        <w:jc w:val="right"/>
        <w:rPr>
          <w:bCs/>
        </w:rPr>
      </w:pPr>
      <w:r w:rsidRPr="007722C1">
        <w:rPr>
          <w:rFonts w:hint="eastAsia"/>
          <w:bCs/>
        </w:rPr>
        <w:t>年</w:t>
      </w:r>
      <w:r w:rsidR="006F04F5">
        <w:rPr>
          <w:rFonts w:hint="eastAsia"/>
          <w:bCs/>
        </w:rPr>
        <w:t xml:space="preserve">　　　</w:t>
      </w:r>
      <w:r w:rsidRPr="007722C1">
        <w:rPr>
          <w:rFonts w:hint="eastAsia"/>
          <w:bCs/>
        </w:rPr>
        <w:t>月</w:t>
      </w:r>
      <w:r w:rsidR="006F04F5">
        <w:rPr>
          <w:rFonts w:hint="eastAsia"/>
          <w:bCs/>
        </w:rPr>
        <w:t xml:space="preserve">　　　</w:t>
      </w:r>
      <w:r w:rsidRPr="007722C1">
        <w:rPr>
          <w:rFonts w:hint="eastAsia"/>
          <w:bCs/>
        </w:rPr>
        <w:t>日</w:t>
      </w:r>
    </w:p>
    <w:p w:rsidR="00F30E43" w:rsidRDefault="00F30E43" w:rsidP="004A7E3E">
      <w:pPr>
        <w:ind w:firstLineChars="100" w:firstLine="210"/>
        <w:rPr>
          <w:bCs/>
        </w:rPr>
      </w:pPr>
    </w:p>
    <w:p w:rsidR="006F04F5" w:rsidRDefault="00461FCE" w:rsidP="004A7E3E">
      <w:pPr>
        <w:ind w:firstLineChars="100" w:firstLine="210"/>
        <w:rPr>
          <w:bCs/>
        </w:rPr>
      </w:pPr>
      <w:r w:rsidRPr="007722C1">
        <w:rPr>
          <w:rFonts w:hint="eastAsia"/>
          <w:bCs/>
        </w:rPr>
        <w:t>富山大学</w:t>
      </w:r>
      <w:r w:rsidR="00A5662C">
        <w:rPr>
          <w:rFonts w:hint="eastAsia"/>
          <w:bCs/>
        </w:rPr>
        <w:t>研究推進機構</w:t>
      </w:r>
    </w:p>
    <w:p w:rsidR="00461FCE" w:rsidRPr="007722C1" w:rsidRDefault="00461FCE" w:rsidP="006F04F5">
      <w:pPr>
        <w:ind w:firstLineChars="200" w:firstLine="420"/>
        <w:rPr>
          <w:bCs/>
        </w:rPr>
      </w:pPr>
      <w:r w:rsidRPr="007722C1">
        <w:rPr>
          <w:rFonts w:hint="eastAsia"/>
          <w:bCs/>
        </w:rPr>
        <w:t>水素同位体科学研究センター長　殿</w:t>
      </w:r>
    </w:p>
    <w:p w:rsidR="00461FCE" w:rsidRDefault="00461FCE" w:rsidP="00461FCE">
      <w:pPr>
        <w:rPr>
          <w:bCs/>
        </w:rPr>
      </w:pPr>
    </w:p>
    <w:p w:rsidR="00F30E43" w:rsidRPr="007722C1" w:rsidRDefault="00F30E43" w:rsidP="00461FCE">
      <w:pPr>
        <w:rPr>
          <w:bCs/>
        </w:rPr>
      </w:pPr>
    </w:p>
    <w:p w:rsidR="00461FCE" w:rsidRPr="007722C1" w:rsidRDefault="00461FCE" w:rsidP="004A7E3E">
      <w:pPr>
        <w:ind w:leftChars="2362" w:left="4960"/>
        <w:jc w:val="left"/>
        <w:rPr>
          <w:bCs/>
          <w:u w:val="single"/>
        </w:rPr>
      </w:pPr>
      <w:r w:rsidRPr="007722C1">
        <w:rPr>
          <w:rFonts w:hint="eastAsia"/>
          <w:bCs/>
          <w:u w:val="single"/>
        </w:rPr>
        <w:t xml:space="preserve">所属　　　　　　　　　　　　　　　　</w:t>
      </w:r>
      <w:r w:rsidR="00632B9A">
        <w:rPr>
          <w:rFonts w:hint="eastAsia"/>
          <w:bCs/>
          <w:u w:val="single"/>
        </w:rPr>
        <w:t xml:space="preserve">　</w:t>
      </w:r>
      <w:r w:rsidR="00E9005B">
        <w:rPr>
          <w:rFonts w:hint="eastAsia"/>
          <w:bCs/>
          <w:u w:val="single"/>
        </w:rPr>
        <w:t xml:space="preserve">　</w:t>
      </w:r>
      <w:r w:rsidR="00A95C31">
        <w:rPr>
          <w:rFonts w:hint="eastAsia"/>
          <w:bCs/>
          <w:u w:val="single"/>
        </w:rPr>
        <w:t xml:space="preserve">　　　　</w:t>
      </w:r>
    </w:p>
    <w:p w:rsidR="00461FCE" w:rsidRPr="007722C1" w:rsidRDefault="00461FCE" w:rsidP="00461FCE">
      <w:pPr>
        <w:rPr>
          <w:bCs/>
        </w:rPr>
      </w:pPr>
    </w:p>
    <w:p w:rsidR="00461FCE" w:rsidRPr="007722C1" w:rsidRDefault="00461FCE" w:rsidP="004A7E3E">
      <w:pPr>
        <w:ind w:leftChars="2362" w:left="4960"/>
        <w:jc w:val="left"/>
        <w:rPr>
          <w:bCs/>
          <w:u w:val="single"/>
        </w:rPr>
      </w:pPr>
      <w:r w:rsidRPr="007722C1">
        <w:rPr>
          <w:rFonts w:hint="eastAsia"/>
          <w:bCs/>
          <w:u w:val="single"/>
        </w:rPr>
        <w:t xml:space="preserve">申請者氏名　　　　　　　　　　　　</w:t>
      </w:r>
      <w:r w:rsidR="00E9005B">
        <w:rPr>
          <w:rFonts w:hint="eastAsia"/>
          <w:bCs/>
          <w:u w:val="single"/>
        </w:rPr>
        <w:t xml:space="preserve">　</w:t>
      </w:r>
      <w:r w:rsidR="00A95C31">
        <w:rPr>
          <w:rFonts w:hint="eastAsia"/>
          <w:bCs/>
          <w:u w:val="single"/>
        </w:rPr>
        <w:t xml:space="preserve">　　　</w:t>
      </w:r>
      <w:r w:rsidR="00F30E43">
        <w:rPr>
          <w:rFonts w:hint="eastAsia"/>
          <w:bCs/>
          <w:u w:val="single"/>
        </w:rPr>
        <w:t xml:space="preserve">　</w:t>
      </w:r>
      <w:r w:rsidR="0094440A">
        <w:rPr>
          <w:rFonts w:hint="eastAsia"/>
          <w:bCs/>
          <w:u w:val="single"/>
        </w:rPr>
        <w:t xml:space="preserve">　</w:t>
      </w:r>
      <w:r w:rsidR="00A95C31">
        <w:rPr>
          <w:rFonts w:hint="eastAsia"/>
          <w:bCs/>
          <w:u w:val="single"/>
        </w:rPr>
        <w:t xml:space="preserve">　</w:t>
      </w:r>
    </w:p>
    <w:p w:rsidR="00461FCE" w:rsidRDefault="00461FCE" w:rsidP="00461FCE">
      <w:pPr>
        <w:rPr>
          <w:bCs/>
        </w:rPr>
      </w:pPr>
    </w:p>
    <w:p w:rsidR="00F30E43" w:rsidRPr="00F30E43" w:rsidRDefault="00F30E43" w:rsidP="00461FCE">
      <w:pPr>
        <w:rPr>
          <w:bCs/>
        </w:rPr>
      </w:pPr>
    </w:p>
    <w:p w:rsidR="00B05591" w:rsidRDefault="00461FCE" w:rsidP="005B1F01">
      <w:pPr>
        <w:jc w:val="center"/>
        <w:rPr>
          <w:bCs/>
        </w:rPr>
      </w:pPr>
      <w:r w:rsidRPr="007722C1">
        <w:rPr>
          <w:rFonts w:hint="eastAsia"/>
          <w:bCs/>
        </w:rPr>
        <w:t>富山大学</w:t>
      </w:r>
      <w:r w:rsidR="00A5662C">
        <w:rPr>
          <w:rFonts w:hint="eastAsia"/>
          <w:bCs/>
        </w:rPr>
        <w:t>研究推進機構</w:t>
      </w:r>
      <w:r w:rsidRPr="007722C1">
        <w:rPr>
          <w:rFonts w:hint="eastAsia"/>
          <w:bCs/>
        </w:rPr>
        <w:t>水素同位体科学研究センター放射線障害予防規程第</w:t>
      </w:r>
      <w:r w:rsidR="006F04F5">
        <w:rPr>
          <w:bCs/>
        </w:rPr>
        <w:t>14</w:t>
      </w:r>
      <w:r w:rsidRPr="007722C1">
        <w:rPr>
          <w:rFonts w:hint="eastAsia"/>
          <w:bCs/>
        </w:rPr>
        <w:t>条の規定により</w:t>
      </w:r>
      <w:r w:rsidR="00B05591">
        <w:rPr>
          <w:rFonts w:hint="eastAsia"/>
          <w:bCs/>
        </w:rPr>
        <w:t>，</w:t>
      </w:r>
    </w:p>
    <w:p w:rsidR="00461FCE" w:rsidRPr="007722C1" w:rsidRDefault="00461FCE" w:rsidP="00B05591">
      <w:pPr>
        <w:ind w:leftChars="193" w:left="405"/>
        <w:jc w:val="left"/>
        <w:rPr>
          <w:bCs/>
        </w:rPr>
      </w:pPr>
      <w:r w:rsidRPr="007722C1">
        <w:rPr>
          <w:rFonts w:hint="eastAsia"/>
          <w:bCs/>
        </w:rPr>
        <w:t>放射線業務従事者として登録されるよう下記のとおり申請します。</w:t>
      </w:r>
    </w:p>
    <w:p w:rsidR="00461FCE" w:rsidRPr="00461FCE" w:rsidRDefault="00461FCE" w:rsidP="00461FCE">
      <w:pPr>
        <w:rPr>
          <w:bCs/>
        </w:rPr>
      </w:pPr>
    </w:p>
    <w:p w:rsidR="00461FCE" w:rsidRPr="007722C1" w:rsidRDefault="00461FCE" w:rsidP="00461FCE">
      <w:pPr>
        <w:jc w:val="center"/>
        <w:rPr>
          <w:bCs/>
        </w:rPr>
      </w:pPr>
      <w:r w:rsidRPr="007722C1">
        <w:rPr>
          <w:rFonts w:hint="eastAsia"/>
          <w:bCs/>
        </w:rPr>
        <w:t>記</w:t>
      </w:r>
    </w:p>
    <w:tbl>
      <w:tblPr>
        <w:tblpPr w:leftFromText="142" w:rightFromText="142" w:vertAnchor="text" w:horzAnchor="margin" w:tblpX="99" w:tblpY="10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142"/>
        <w:gridCol w:w="369"/>
        <w:gridCol w:w="623"/>
        <w:gridCol w:w="992"/>
        <w:gridCol w:w="851"/>
        <w:gridCol w:w="2447"/>
      </w:tblGrid>
      <w:tr w:rsidR="00B91767" w:rsidRPr="000A540D" w:rsidTr="00A95C31">
        <w:trPr>
          <w:cantSplit/>
          <w:trHeight w:val="259"/>
        </w:trPr>
        <w:tc>
          <w:tcPr>
            <w:tcW w:w="2226" w:type="dxa"/>
            <w:vMerge w:val="restart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AC7726">
              <w:rPr>
                <w:rFonts w:hint="eastAsia"/>
                <w:bCs/>
                <w:spacing w:val="105"/>
                <w:kern w:val="0"/>
                <w:fitText w:val="1890" w:id="-225193728"/>
              </w:rPr>
              <w:t>業務従事</w:t>
            </w:r>
            <w:r w:rsidRPr="00AC7726">
              <w:rPr>
                <w:rFonts w:hint="eastAsia"/>
                <w:bCs/>
                <w:kern w:val="0"/>
                <w:fitText w:val="1890" w:id="-225193728"/>
              </w:rPr>
              <w:t>者</w:t>
            </w:r>
          </w:p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氏</w:t>
            </w:r>
            <w:r>
              <w:rPr>
                <w:rFonts w:hint="eastAsia"/>
                <w:bCs/>
              </w:rPr>
              <w:t xml:space="preserve">　　　　　　　</w:t>
            </w:r>
            <w:r w:rsidRPr="007722C1">
              <w:rPr>
                <w:rFonts w:hint="eastAsia"/>
                <w:bCs/>
              </w:rPr>
              <w:t>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91767" w:rsidRPr="007722C1" w:rsidRDefault="00B91767" w:rsidP="00B91767">
            <w:pPr>
              <w:rPr>
                <w:bCs/>
                <w:vertAlign w:val="superscript"/>
              </w:rPr>
            </w:pPr>
            <w:r w:rsidRPr="007722C1">
              <w:rPr>
                <w:rFonts w:hint="eastAsia"/>
                <w:bCs/>
                <w:vertAlign w:val="superscript"/>
              </w:rPr>
              <w:t>フリガナ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生年月日</w:t>
            </w:r>
          </w:p>
        </w:tc>
        <w:tc>
          <w:tcPr>
            <w:tcW w:w="4290" w:type="dxa"/>
            <w:gridSpan w:val="3"/>
            <w:vMerge w:val="restart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 xml:space="preserve">年　　</w:t>
            </w:r>
            <w:r>
              <w:rPr>
                <w:rFonts w:hint="eastAsia"/>
                <w:bCs/>
              </w:rPr>
              <w:t xml:space="preserve"> </w:t>
            </w:r>
            <w:r w:rsidRPr="007722C1">
              <w:rPr>
                <w:rFonts w:hint="eastAsia"/>
                <w:bCs/>
              </w:rPr>
              <w:t xml:space="preserve">月　　</w:t>
            </w:r>
            <w:r>
              <w:rPr>
                <w:rFonts w:hint="eastAsia"/>
                <w:bCs/>
              </w:rPr>
              <w:t xml:space="preserve"> </w:t>
            </w:r>
            <w:r w:rsidRPr="007722C1">
              <w:rPr>
                <w:rFonts w:hint="eastAsia"/>
                <w:bCs/>
              </w:rPr>
              <w:t>日</w:t>
            </w:r>
          </w:p>
        </w:tc>
      </w:tr>
      <w:tr w:rsidR="00B91767" w:rsidRPr="000A540D" w:rsidTr="00A95C31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B91767" w:rsidRPr="00753E61" w:rsidRDefault="00B91767" w:rsidP="00AC7726">
            <w:pPr>
              <w:jc w:val="center"/>
              <w:rPr>
                <w:bCs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</w:tcPr>
          <w:p w:rsidR="00B91767" w:rsidRPr="007722C1" w:rsidRDefault="00B91767" w:rsidP="00B91767">
            <w:pPr>
              <w:rPr>
                <w:bCs/>
                <w:vertAlign w:val="superscript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91767" w:rsidRPr="007722C1" w:rsidRDefault="00B91767" w:rsidP="00B91767">
            <w:pPr>
              <w:rPr>
                <w:bCs/>
              </w:rPr>
            </w:pPr>
          </w:p>
        </w:tc>
        <w:tc>
          <w:tcPr>
            <w:tcW w:w="4290" w:type="dxa"/>
            <w:gridSpan w:val="3"/>
            <w:vMerge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</w:p>
        </w:tc>
      </w:tr>
      <w:tr w:rsidR="00B91767" w:rsidRPr="000A540D" w:rsidTr="00C0378C">
        <w:trPr>
          <w:cantSplit/>
          <w:trHeight w:val="471"/>
        </w:trPr>
        <w:tc>
          <w:tcPr>
            <w:tcW w:w="2226" w:type="dxa"/>
            <w:vMerge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1767" w:rsidRPr="007722C1" w:rsidRDefault="00B91767" w:rsidP="00B91767">
            <w:pPr>
              <w:rPr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性別</w:t>
            </w:r>
          </w:p>
        </w:tc>
        <w:tc>
          <w:tcPr>
            <w:tcW w:w="992" w:type="dxa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男・女</w:t>
            </w:r>
          </w:p>
        </w:tc>
        <w:tc>
          <w:tcPr>
            <w:tcW w:w="851" w:type="dxa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区分</w:t>
            </w:r>
          </w:p>
        </w:tc>
        <w:tc>
          <w:tcPr>
            <w:tcW w:w="2447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新規・継続</w:t>
            </w:r>
          </w:p>
        </w:tc>
      </w:tr>
      <w:tr w:rsidR="00B91767" w:rsidRPr="000A540D" w:rsidTr="00C0378C">
        <w:trPr>
          <w:cantSplit/>
          <w:trHeight w:val="561"/>
        </w:trPr>
        <w:tc>
          <w:tcPr>
            <w:tcW w:w="2226" w:type="dxa"/>
            <w:vMerge w:val="restart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所</w:t>
            </w:r>
            <w:r>
              <w:rPr>
                <w:rFonts w:hint="eastAsia"/>
                <w:bCs/>
              </w:rPr>
              <w:t xml:space="preserve">　　　　　　　</w:t>
            </w:r>
            <w:r w:rsidRPr="007722C1">
              <w:rPr>
                <w:rFonts w:hint="eastAsia"/>
                <w:bCs/>
              </w:rPr>
              <w:t>属</w:t>
            </w:r>
          </w:p>
        </w:tc>
        <w:tc>
          <w:tcPr>
            <w:tcW w:w="7975" w:type="dxa"/>
            <w:gridSpan w:val="7"/>
            <w:vAlign w:val="center"/>
          </w:tcPr>
          <w:p w:rsidR="00B91767" w:rsidRPr="007722C1" w:rsidRDefault="00B91767" w:rsidP="00B91767">
            <w:pPr>
              <w:ind w:leftChars="695" w:left="1459"/>
              <w:jc w:val="left"/>
              <w:rPr>
                <w:bCs/>
              </w:rPr>
            </w:pPr>
            <w:r w:rsidRPr="007722C1">
              <w:rPr>
                <w:rFonts w:hint="eastAsia"/>
                <w:bCs/>
              </w:rPr>
              <w:t>大学　　　　　学部　　　　　学科　　　　　研究室</w:t>
            </w:r>
          </w:p>
        </w:tc>
      </w:tr>
      <w:tr w:rsidR="00B91767" w:rsidRPr="000A540D" w:rsidTr="00C0378C">
        <w:trPr>
          <w:cantSplit/>
          <w:trHeight w:val="543"/>
        </w:trPr>
        <w:tc>
          <w:tcPr>
            <w:tcW w:w="2226" w:type="dxa"/>
            <w:vMerge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職員・院生・学部生・その他</w:t>
            </w:r>
          </w:p>
        </w:tc>
        <w:tc>
          <w:tcPr>
            <w:tcW w:w="4913" w:type="dxa"/>
            <w:gridSpan w:val="4"/>
            <w:vAlign w:val="center"/>
          </w:tcPr>
          <w:p w:rsidR="00B91767" w:rsidRPr="007722C1" w:rsidRDefault="00B91767" w:rsidP="00B91767">
            <w:pPr>
              <w:rPr>
                <w:bCs/>
              </w:rPr>
            </w:pPr>
            <w:r w:rsidRPr="007722C1">
              <w:rPr>
                <w:rFonts w:hint="eastAsia"/>
                <w:bCs/>
              </w:rPr>
              <w:t>TEL</w:t>
            </w:r>
            <w:r w:rsidRPr="007722C1"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>(</w:t>
            </w:r>
            <w:r w:rsidRPr="007722C1">
              <w:rPr>
                <w:rFonts w:hint="eastAsia"/>
                <w:bCs/>
              </w:rPr>
              <w:t xml:space="preserve">　　　　</w:t>
            </w:r>
            <w:r w:rsidRPr="007722C1">
              <w:rPr>
                <w:rFonts w:hint="eastAsia"/>
                <w:bCs/>
              </w:rPr>
              <w:t>)</w:t>
            </w:r>
          </w:p>
        </w:tc>
      </w:tr>
      <w:tr w:rsidR="00B91767" w:rsidRPr="000A540D" w:rsidTr="00A95C31"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165"/>
                <w:kern w:val="0"/>
                <w:fitText w:val="1890" w:id="-225193727"/>
              </w:rPr>
              <w:t>研究題</w:t>
            </w:r>
            <w:r w:rsidRPr="00B91767">
              <w:rPr>
                <w:rFonts w:hint="eastAsia"/>
                <w:bCs/>
                <w:spacing w:val="30"/>
                <w:kern w:val="0"/>
                <w:fitText w:val="1890" w:id="-225193727"/>
              </w:rPr>
              <w:t>目</w:t>
            </w:r>
          </w:p>
        </w:tc>
        <w:tc>
          <w:tcPr>
            <w:tcW w:w="7975" w:type="dxa"/>
            <w:gridSpan w:val="7"/>
          </w:tcPr>
          <w:p w:rsidR="00B91767" w:rsidRPr="007722C1" w:rsidRDefault="00B91767" w:rsidP="00B91767">
            <w:pPr>
              <w:rPr>
                <w:bCs/>
              </w:rPr>
            </w:pPr>
          </w:p>
          <w:p w:rsidR="00B91767" w:rsidRPr="007722C1" w:rsidRDefault="00B91767" w:rsidP="00B91767">
            <w:pPr>
              <w:rPr>
                <w:bCs/>
              </w:rPr>
            </w:pPr>
          </w:p>
        </w:tc>
      </w:tr>
      <w:tr w:rsidR="00B91767" w:rsidRPr="000A540D" w:rsidTr="00A95C31"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165"/>
                <w:kern w:val="0"/>
                <w:fitText w:val="1890" w:id="-225193726"/>
              </w:rPr>
              <w:t>研究目</w:t>
            </w:r>
            <w:r w:rsidRPr="00B91767">
              <w:rPr>
                <w:rFonts w:hint="eastAsia"/>
                <w:bCs/>
                <w:spacing w:val="30"/>
                <w:kern w:val="0"/>
                <w:fitText w:val="1890" w:id="-225193726"/>
              </w:rPr>
              <w:t>的</w:t>
            </w:r>
          </w:p>
        </w:tc>
        <w:tc>
          <w:tcPr>
            <w:tcW w:w="7975" w:type="dxa"/>
            <w:gridSpan w:val="7"/>
          </w:tcPr>
          <w:p w:rsidR="00B91767" w:rsidRPr="007722C1" w:rsidRDefault="00B91767" w:rsidP="00B91767">
            <w:pPr>
              <w:rPr>
                <w:bCs/>
              </w:rPr>
            </w:pPr>
          </w:p>
          <w:p w:rsidR="00B91767" w:rsidRPr="007722C1" w:rsidRDefault="00B91767" w:rsidP="00B91767">
            <w:pPr>
              <w:rPr>
                <w:bCs/>
              </w:rPr>
            </w:pPr>
          </w:p>
        </w:tc>
      </w:tr>
      <w:tr w:rsidR="00B91767" w:rsidRPr="000A540D" w:rsidTr="00A95C31"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30"/>
                <w:kern w:val="0"/>
                <w:fitText w:val="1890" w:id="-225193725"/>
              </w:rPr>
              <w:t>主な使用実験室</w:t>
            </w:r>
          </w:p>
        </w:tc>
        <w:tc>
          <w:tcPr>
            <w:tcW w:w="7975" w:type="dxa"/>
            <w:gridSpan w:val="7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6F04F5">
              <w:rPr>
                <w:rFonts w:hint="eastAsia"/>
                <w:bCs/>
                <w:spacing w:val="26"/>
                <w:kern w:val="0"/>
                <w:fitText w:val="6510" w:id="-225192447"/>
              </w:rPr>
              <w:t>高レベル実験室・反応実験室・物性実験室・環境実験</w:t>
            </w:r>
            <w:r w:rsidRPr="006F04F5">
              <w:rPr>
                <w:rFonts w:hint="eastAsia"/>
                <w:bCs/>
                <w:spacing w:val="6"/>
                <w:kern w:val="0"/>
                <w:fitText w:val="6510" w:id="-225192447"/>
              </w:rPr>
              <w:t>室</w:t>
            </w:r>
          </w:p>
          <w:p w:rsidR="00B91767" w:rsidRDefault="00B91767" w:rsidP="00AC7726">
            <w:pPr>
              <w:jc w:val="center"/>
              <w:rPr>
                <w:bCs/>
              </w:rPr>
            </w:pPr>
            <w:r w:rsidRPr="00040E85">
              <w:rPr>
                <w:rFonts w:hint="eastAsia"/>
                <w:bCs/>
                <w:spacing w:val="75"/>
                <w:kern w:val="0"/>
                <w:fitText w:val="6510" w:id="-225192448"/>
              </w:rPr>
              <w:t>測定室・暗室・一般機器室・基礎実験</w:t>
            </w:r>
            <w:r w:rsidRPr="00040E85">
              <w:rPr>
                <w:rFonts w:hint="eastAsia"/>
                <w:bCs/>
                <w:spacing w:val="90"/>
                <w:kern w:val="0"/>
                <w:fitText w:val="6510" w:id="-225192448"/>
              </w:rPr>
              <w:t>室</w:t>
            </w:r>
          </w:p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2D3268">
              <w:rPr>
                <w:rFonts w:hint="eastAsia"/>
                <w:bCs/>
                <w:spacing w:val="181"/>
                <w:kern w:val="0"/>
                <w:fitText w:val="6510" w:id="-225192192"/>
              </w:rPr>
              <w:t xml:space="preserve">その他（　　　　　　</w:t>
            </w:r>
            <w:r w:rsidRPr="002D3268">
              <w:rPr>
                <w:rFonts w:hint="eastAsia"/>
                <w:b/>
                <w:bCs/>
                <w:spacing w:val="181"/>
                <w:kern w:val="0"/>
                <w:fitText w:val="6510" w:id="-225192192"/>
              </w:rPr>
              <w:t xml:space="preserve">　</w:t>
            </w:r>
            <w:r w:rsidRPr="002D3268">
              <w:rPr>
                <w:rFonts w:hint="eastAsia"/>
                <w:bCs/>
                <w:spacing w:val="4"/>
                <w:kern w:val="0"/>
                <w:fitText w:val="6510" w:id="-225192192"/>
              </w:rPr>
              <w:t>）</w:t>
            </w:r>
          </w:p>
        </w:tc>
      </w:tr>
      <w:tr w:rsidR="00B91767" w:rsidRPr="000A540D" w:rsidTr="00C0378C">
        <w:trPr>
          <w:trHeight w:val="632"/>
        </w:trPr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165"/>
                <w:kern w:val="0"/>
                <w:fitText w:val="1890" w:id="-225193721"/>
              </w:rPr>
              <w:t>登録期</w:t>
            </w:r>
            <w:r w:rsidRPr="00B91767">
              <w:rPr>
                <w:rFonts w:hint="eastAsia"/>
                <w:bCs/>
                <w:spacing w:val="30"/>
                <w:kern w:val="0"/>
                <w:fitText w:val="1890" w:id="-225193721"/>
              </w:rPr>
              <w:t>間</w:t>
            </w:r>
          </w:p>
        </w:tc>
        <w:tc>
          <w:tcPr>
            <w:tcW w:w="7975" w:type="dxa"/>
            <w:gridSpan w:val="7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 xml:space="preserve">年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 xml:space="preserve">月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 xml:space="preserve">日　～　　　　　年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 xml:space="preserve">月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>日</w:t>
            </w:r>
          </w:p>
        </w:tc>
      </w:tr>
      <w:tr w:rsidR="00B91767" w:rsidRPr="000A540D" w:rsidTr="00A95C31"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165"/>
                <w:kern w:val="0"/>
                <w:fitText w:val="1890" w:id="-225193720"/>
              </w:rPr>
              <w:t>健康診</w:t>
            </w:r>
            <w:r w:rsidRPr="00B91767">
              <w:rPr>
                <w:rFonts w:hint="eastAsia"/>
                <w:bCs/>
                <w:spacing w:val="30"/>
                <w:kern w:val="0"/>
                <w:fitText w:val="1890" w:id="-225193720"/>
              </w:rPr>
              <w:t>断</w:t>
            </w:r>
          </w:p>
        </w:tc>
        <w:tc>
          <w:tcPr>
            <w:tcW w:w="2693" w:type="dxa"/>
            <w:gridSpan w:val="2"/>
          </w:tcPr>
          <w:p w:rsidR="00B91767" w:rsidRPr="007722C1" w:rsidRDefault="00B91767" w:rsidP="00B91767">
            <w:pPr>
              <w:ind w:leftChars="106" w:left="223"/>
              <w:jc w:val="left"/>
              <w:rPr>
                <w:bCs/>
              </w:rPr>
            </w:pPr>
            <w:r w:rsidRPr="007722C1">
              <w:rPr>
                <w:rFonts w:hint="eastAsia"/>
                <w:bCs/>
              </w:rPr>
              <w:t>最近の受診年月日</w:t>
            </w:r>
          </w:p>
          <w:p w:rsidR="00B91767" w:rsidRPr="007722C1" w:rsidRDefault="00B91767" w:rsidP="00B91767">
            <w:pPr>
              <w:ind w:leftChars="241" w:left="506"/>
              <w:jc w:val="left"/>
              <w:rPr>
                <w:bCs/>
              </w:rPr>
            </w:pPr>
            <w:r w:rsidRPr="007722C1">
              <w:rPr>
                <w:rFonts w:hint="eastAsia"/>
                <w:bCs/>
              </w:rPr>
              <w:t xml:space="preserve">年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 xml:space="preserve">月　　</w:t>
            </w:r>
            <w:r>
              <w:rPr>
                <w:rFonts w:hint="eastAsia"/>
                <w:bCs/>
              </w:rPr>
              <w:t xml:space="preserve">　</w:t>
            </w:r>
            <w:r w:rsidRPr="007722C1">
              <w:rPr>
                <w:rFonts w:hint="eastAsia"/>
                <w:bCs/>
              </w:rPr>
              <w:t>日</w:t>
            </w:r>
          </w:p>
        </w:tc>
        <w:tc>
          <w:tcPr>
            <w:tcW w:w="1984" w:type="dxa"/>
            <w:gridSpan w:val="3"/>
          </w:tcPr>
          <w:p w:rsidR="00B91767" w:rsidRPr="007722C1" w:rsidRDefault="00B91767" w:rsidP="00B91767">
            <w:pPr>
              <w:rPr>
                <w:bCs/>
              </w:rPr>
            </w:pPr>
            <w:r w:rsidRPr="007722C1">
              <w:rPr>
                <w:rFonts w:hint="eastAsia"/>
                <w:bCs/>
              </w:rPr>
              <w:t>結果</w:t>
            </w:r>
          </w:p>
        </w:tc>
        <w:tc>
          <w:tcPr>
            <w:tcW w:w="3298" w:type="dxa"/>
            <w:gridSpan w:val="2"/>
          </w:tcPr>
          <w:p w:rsidR="00B91767" w:rsidRPr="007722C1" w:rsidRDefault="00B91767" w:rsidP="00B91767">
            <w:pPr>
              <w:rPr>
                <w:bCs/>
              </w:rPr>
            </w:pPr>
          </w:p>
        </w:tc>
      </w:tr>
      <w:tr w:rsidR="00B91767" w:rsidRPr="000A540D" w:rsidTr="00A95C31">
        <w:trPr>
          <w:trHeight w:val="880"/>
        </w:trPr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備</w:t>
            </w:r>
            <w:r>
              <w:rPr>
                <w:rFonts w:hint="eastAsia"/>
                <w:bCs/>
              </w:rPr>
              <w:t xml:space="preserve">　　　　　　　</w:t>
            </w:r>
            <w:r w:rsidRPr="007722C1">
              <w:rPr>
                <w:rFonts w:hint="eastAsia"/>
                <w:bCs/>
              </w:rPr>
              <w:t>考</w:t>
            </w:r>
          </w:p>
        </w:tc>
        <w:tc>
          <w:tcPr>
            <w:tcW w:w="7975" w:type="dxa"/>
            <w:gridSpan w:val="7"/>
          </w:tcPr>
          <w:p w:rsidR="00B91767" w:rsidRPr="007722C1" w:rsidRDefault="00B91767" w:rsidP="00B91767">
            <w:pPr>
              <w:rPr>
                <w:bCs/>
              </w:rPr>
            </w:pPr>
          </w:p>
        </w:tc>
      </w:tr>
      <w:tr w:rsidR="00B91767" w:rsidRPr="000A540D" w:rsidTr="00C0378C">
        <w:trPr>
          <w:trHeight w:val="501"/>
        </w:trPr>
        <w:tc>
          <w:tcPr>
            <w:tcW w:w="2226" w:type="dxa"/>
            <w:vAlign w:val="center"/>
          </w:tcPr>
          <w:p w:rsidR="00B91767" w:rsidRPr="007722C1" w:rsidRDefault="00B91767" w:rsidP="00AC7726">
            <w:pPr>
              <w:jc w:val="center"/>
              <w:rPr>
                <w:bCs/>
              </w:rPr>
            </w:pPr>
            <w:r w:rsidRPr="00B91767">
              <w:rPr>
                <w:rFonts w:hint="eastAsia"/>
                <w:bCs/>
                <w:spacing w:val="315"/>
                <w:kern w:val="0"/>
                <w:fitText w:val="1890" w:id="-225193719"/>
              </w:rPr>
              <w:t>※判</w:t>
            </w:r>
            <w:r w:rsidRPr="00B91767">
              <w:rPr>
                <w:rFonts w:hint="eastAsia"/>
                <w:bCs/>
                <w:kern w:val="0"/>
                <w:fitText w:val="1890" w:id="-225193719"/>
              </w:rPr>
              <w:t>定</w:t>
            </w:r>
          </w:p>
        </w:tc>
        <w:tc>
          <w:tcPr>
            <w:tcW w:w="7975" w:type="dxa"/>
            <w:gridSpan w:val="7"/>
            <w:vAlign w:val="center"/>
          </w:tcPr>
          <w:p w:rsidR="00B91767" w:rsidRPr="007722C1" w:rsidRDefault="00B91767" w:rsidP="00B91767">
            <w:pPr>
              <w:jc w:val="center"/>
              <w:rPr>
                <w:bCs/>
              </w:rPr>
            </w:pPr>
            <w:r w:rsidRPr="007722C1">
              <w:rPr>
                <w:rFonts w:hint="eastAsia"/>
                <w:bCs/>
              </w:rPr>
              <w:t>可　・　不可</w:t>
            </w:r>
          </w:p>
        </w:tc>
      </w:tr>
    </w:tbl>
    <w:p w:rsidR="00C16281" w:rsidRDefault="00461FCE" w:rsidP="002E0181">
      <w:r w:rsidRPr="007722C1">
        <w:rPr>
          <w:rFonts w:hint="eastAsia"/>
          <w:bCs/>
        </w:rPr>
        <w:t>（※印欄は記入しないこと。）</w:t>
      </w:r>
      <w:bookmarkStart w:id="0" w:name="_GoBack"/>
      <w:bookmarkEnd w:id="0"/>
    </w:p>
    <w:sectPr w:rsidR="00C16281" w:rsidSect="00F54B64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DE" w:rsidRDefault="00291FDE" w:rsidP="00C212DD">
      <w:r>
        <w:separator/>
      </w:r>
    </w:p>
  </w:endnote>
  <w:endnote w:type="continuationSeparator" w:id="0">
    <w:p w:rsidR="00291FDE" w:rsidRDefault="00291FDE" w:rsidP="00C2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DE" w:rsidRDefault="00291FDE" w:rsidP="00C212DD">
      <w:r>
        <w:separator/>
      </w:r>
    </w:p>
  </w:footnote>
  <w:footnote w:type="continuationSeparator" w:id="0">
    <w:p w:rsidR="00291FDE" w:rsidRDefault="00291FDE" w:rsidP="00C2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6502A"/>
    <w:multiLevelType w:val="hybridMultilevel"/>
    <w:tmpl w:val="F76CA216"/>
    <w:lvl w:ilvl="0" w:tplc="C414C6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D"/>
    <w:rsid w:val="00000210"/>
    <w:rsid w:val="00016870"/>
    <w:rsid w:val="000340B4"/>
    <w:rsid w:val="00034A7A"/>
    <w:rsid w:val="00040E85"/>
    <w:rsid w:val="00054F2D"/>
    <w:rsid w:val="00060E77"/>
    <w:rsid w:val="00061189"/>
    <w:rsid w:val="00063704"/>
    <w:rsid w:val="00067E20"/>
    <w:rsid w:val="00070FFB"/>
    <w:rsid w:val="00075B98"/>
    <w:rsid w:val="00077D62"/>
    <w:rsid w:val="000839C0"/>
    <w:rsid w:val="000C0A6A"/>
    <w:rsid w:val="000C7F13"/>
    <w:rsid w:val="000D0A67"/>
    <w:rsid w:val="000D5455"/>
    <w:rsid w:val="000E4BAA"/>
    <w:rsid w:val="000F3B54"/>
    <w:rsid w:val="000F607F"/>
    <w:rsid w:val="00100509"/>
    <w:rsid w:val="00110EE0"/>
    <w:rsid w:val="001141E7"/>
    <w:rsid w:val="00116F56"/>
    <w:rsid w:val="00123549"/>
    <w:rsid w:val="00126EE7"/>
    <w:rsid w:val="00155788"/>
    <w:rsid w:val="00160EA7"/>
    <w:rsid w:val="001634C1"/>
    <w:rsid w:val="0016355C"/>
    <w:rsid w:val="00163762"/>
    <w:rsid w:val="00170849"/>
    <w:rsid w:val="00175F13"/>
    <w:rsid w:val="00176F0D"/>
    <w:rsid w:val="0018104A"/>
    <w:rsid w:val="00181D3C"/>
    <w:rsid w:val="001829A1"/>
    <w:rsid w:val="00184426"/>
    <w:rsid w:val="00185F38"/>
    <w:rsid w:val="00187E7B"/>
    <w:rsid w:val="00190D61"/>
    <w:rsid w:val="00194983"/>
    <w:rsid w:val="001A1342"/>
    <w:rsid w:val="001C59DF"/>
    <w:rsid w:val="001D0C53"/>
    <w:rsid w:val="001D6E46"/>
    <w:rsid w:val="001D7CAE"/>
    <w:rsid w:val="001E7D10"/>
    <w:rsid w:val="001F5B1D"/>
    <w:rsid w:val="00200DE0"/>
    <w:rsid w:val="00202483"/>
    <w:rsid w:val="00203A11"/>
    <w:rsid w:val="00217CA8"/>
    <w:rsid w:val="00225BA4"/>
    <w:rsid w:val="0022794B"/>
    <w:rsid w:val="002634A8"/>
    <w:rsid w:val="00266832"/>
    <w:rsid w:val="00286B99"/>
    <w:rsid w:val="00291FDE"/>
    <w:rsid w:val="00293497"/>
    <w:rsid w:val="002A20AB"/>
    <w:rsid w:val="002A505E"/>
    <w:rsid w:val="002C2931"/>
    <w:rsid w:val="002D3268"/>
    <w:rsid w:val="002D7196"/>
    <w:rsid w:val="002E0181"/>
    <w:rsid w:val="002E296A"/>
    <w:rsid w:val="002E2BB4"/>
    <w:rsid w:val="002E41E9"/>
    <w:rsid w:val="002E7B24"/>
    <w:rsid w:val="002E7D3D"/>
    <w:rsid w:val="002F406C"/>
    <w:rsid w:val="002F5FDC"/>
    <w:rsid w:val="0030505F"/>
    <w:rsid w:val="00312021"/>
    <w:rsid w:val="00316FBC"/>
    <w:rsid w:val="003212E9"/>
    <w:rsid w:val="00322BD6"/>
    <w:rsid w:val="0032512C"/>
    <w:rsid w:val="00337B35"/>
    <w:rsid w:val="00356712"/>
    <w:rsid w:val="003603D6"/>
    <w:rsid w:val="00362CB5"/>
    <w:rsid w:val="00366AF2"/>
    <w:rsid w:val="003709FE"/>
    <w:rsid w:val="00375E89"/>
    <w:rsid w:val="00385686"/>
    <w:rsid w:val="00387D6F"/>
    <w:rsid w:val="00387F9A"/>
    <w:rsid w:val="0039378A"/>
    <w:rsid w:val="00393C0A"/>
    <w:rsid w:val="003B3145"/>
    <w:rsid w:val="003B5490"/>
    <w:rsid w:val="003B56F4"/>
    <w:rsid w:val="003B7FA9"/>
    <w:rsid w:val="003C27A3"/>
    <w:rsid w:val="003C3E43"/>
    <w:rsid w:val="003D1B9C"/>
    <w:rsid w:val="003D2E16"/>
    <w:rsid w:val="003D3B29"/>
    <w:rsid w:val="003E687D"/>
    <w:rsid w:val="003E73F9"/>
    <w:rsid w:val="004064F6"/>
    <w:rsid w:val="00411EF4"/>
    <w:rsid w:val="00412967"/>
    <w:rsid w:val="00413D30"/>
    <w:rsid w:val="00421C61"/>
    <w:rsid w:val="004255D3"/>
    <w:rsid w:val="004273A2"/>
    <w:rsid w:val="00430930"/>
    <w:rsid w:val="0043316A"/>
    <w:rsid w:val="00441C7A"/>
    <w:rsid w:val="004439B9"/>
    <w:rsid w:val="004451EA"/>
    <w:rsid w:val="00447B3E"/>
    <w:rsid w:val="00456E49"/>
    <w:rsid w:val="00461FCE"/>
    <w:rsid w:val="00462DD2"/>
    <w:rsid w:val="00463E35"/>
    <w:rsid w:val="0047221A"/>
    <w:rsid w:val="004748AC"/>
    <w:rsid w:val="004778F6"/>
    <w:rsid w:val="00483B86"/>
    <w:rsid w:val="00496C69"/>
    <w:rsid w:val="004A54C5"/>
    <w:rsid w:val="004A7D4A"/>
    <w:rsid w:val="004A7E3E"/>
    <w:rsid w:val="004C09BB"/>
    <w:rsid w:val="004C11FB"/>
    <w:rsid w:val="004C576B"/>
    <w:rsid w:val="004D2B3D"/>
    <w:rsid w:val="004E3CAE"/>
    <w:rsid w:val="004F27E2"/>
    <w:rsid w:val="004F3F40"/>
    <w:rsid w:val="004F6E03"/>
    <w:rsid w:val="0050471D"/>
    <w:rsid w:val="00505F5B"/>
    <w:rsid w:val="00510178"/>
    <w:rsid w:val="0051072E"/>
    <w:rsid w:val="00511644"/>
    <w:rsid w:val="005163E3"/>
    <w:rsid w:val="005164DF"/>
    <w:rsid w:val="00517AB8"/>
    <w:rsid w:val="00522F9D"/>
    <w:rsid w:val="00526650"/>
    <w:rsid w:val="00526BD4"/>
    <w:rsid w:val="00530A94"/>
    <w:rsid w:val="00535131"/>
    <w:rsid w:val="00541723"/>
    <w:rsid w:val="00546CE7"/>
    <w:rsid w:val="00554816"/>
    <w:rsid w:val="00555429"/>
    <w:rsid w:val="005602BE"/>
    <w:rsid w:val="005672C1"/>
    <w:rsid w:val="0057270A"/>
    <w:rsid w:val="0057438E"/>
    <w:rsid w:val="00583C22"/>
    <w:rsid w:val="00587489"/>
    <w:rsid w:val="00594860"/>
    <w:rsid w:val="0059585C"/>
    <w:rsid w:val="00597E9C"/>
    <w:rsid w:val="005A083A"/>
    <w:rsid w:val="005B1F01"/>
    <w:rsid w:val="005B37DC"/>
    <w:rsid w:val="005B6431"/>
    <w:rsid w:val="005C342E"/>
    <w:rsid w:val="005C5545"/>
    <w:rsid w:val="005D00E6"/>
    <w:rsid w:val="005E1C5C"/>
    <w:rsid w:val="005F0E7F"/>
    <w:rsid w:val="005F7794"/>
    <w:rsid w:val="00600F46"/>
    <w:rsid w:val="0060419E"/>
    <w:rsid w:val="0061003D"/>
    <w:rsid w:val="00611FF6"/>
    <w:rsid w:val="00614BE1"/>
    <w:rsid w:val="00615247"/>
    <w:rsid w:val="006226BD"/>
    <w:rsid w:val="00622B74"/>
    <w:rsid w:val="00627575"/>
    <w:rsid w:val="00632B9A"/>
    <w:rsid w:val="006347C6"/>
    <w:rsid w:val="0063654F"/>
    <w:rsid w:val="00640143"/>
    <w:rsid w:val="006457AE"/>
    <w:rsid w:val="00646012"/>
    <w:rsid w:val="006615F1"/>
    <w:rsid w:val="00665144"/>
    <w:rsid w:val="0066622F"/>
    <w:rsid w:val="006725A5"/>
    <w:rsid w:val="00673326"/>
    <w:rsid w:val="00675582"/>
    <w:rsid w:val="00684EF0"/>
    <w:rsid w:val="00691995"/>
    <w:rsid w:val="00694680"/>
    <w:rsid w:val="00696203"/>
    <w:rsid w:val="00696362"/>
    <w:rsid w:val="006A4462"/>
    <w:rsid w:val="006A4491"/>
    <w:rsid w:val="006A663E"/>
    <w:rsid w:val="006C21F5"/>
    <w:rsid w:val="006C5549"/>
    <w:rsid w:val="006D4795"/>
    <w:rsid w:val="006E66DA"/>
    <w:rsid w:val="006F04F5"/>
    <w:rsid w:val="006F3FA3"/>
    <w:rsid w:val="007006C5"/>
    <w:rsid w:val="00700E21"/>
    <w:rsid w:val="00703D0A"/>
    <w:rsid w:val="00707FBF"/>
    <w:rsid w:val="00710D87"/>
    <w:rsid w:val="007111C6"/>
    <w:rsid w:val="00711985"/>
    <w:rsid w:val="00713E71"/>
    <w:rsid w:val="00722317"/>
    <w:rsid w:val="0072393B"/>
    <w:rsid w:val="00734196"/>
    <w:rsid w:val="00743DEA"/>
    <w:rsid w:val="00746E45"/>
    <w:rsid w:val="00753E61"/>
    <w:rsid w:val="00761159"/>
    <w:rsid w:val="00766864"/>
    <w:rsid w:val="0076773A"/>
    <w:rsid w:val="0078379A"/>
    <w:rsid w:val="00792A05"/>
    <w:rsid w:val="0079582B"/>
    <w:rsid w:val="00796319"/>
    <w:rsid w:val="00796ED1"/>
    <w:rsid w:val="007A312D"/>
    <w:rsid w:val="007A4A52"/>
    <w:rsid w:val="007A6CA2"/>
    <w:rsid w:val="007B0E28"/>
    <w:rsid w:val="007C2CDC"/>
    <w:rsid w:val="007C3309"/>
    <w:rsid w:val="007C46A0"/>
    <w:rsid w:val="007D372A"/>
    <w:rsid w:val="007E21DD"/>
    <w:rsid w:val="00801590"/>
    <w:rsid w:val="00801733"/>
    <w:rsid w:val="0081566D"/>
    <w:rsid w:val="00817F2A"/>
    <w:rsid w:val="00825DE9"/>
    <w:rsid w:val="008270EE"/>
    <w:rsid w:val="00832E9A"/>
    <w:rsid w:val="00835911"/>
    <w:rsid w:val="0085024C"/>
    <w:rsid w:val="0085579D"/>
    <w:rsid w:val="00855EEE"/>
    <w:rsid w:val="008606C8"/>
    <w:rsid w:val="0086557F"/>
    <w:rsid w:val="0086777E"/>
    <w:rsid w:val="00877AAC"/>
    <w:rsid w:val="00883273"/>
    <w:rsid w:val="00885512"/>
    <w:rsid w:val="008A1AC9"/>
    <w:rsid w:val="008A4D76"/>
    <w:rsid w:val="008A4E6F"/>
    <w:rsid w:val="008D54D2"/>
    <w:rsid w:val="008D7CEE"/>
    <w:rsid w:val="008D7F38"/>
    <w:rsid w:val="00905079"/>
    <w:rsid w:val="009177F1"/>
    <w:rsid w:val="00924314"/>
    <w:rsid w:val="00924517"/>
    <w:rsid w:val="00930C05"/>
    <w:rsid w:val="009311E4"/>
    <w:rsid w:val="00940B4C"/>
    <w:rsid w:val="0094440A"/>
    <w:rsid w:val="00945FE2"/>
    <w:rsid w:val="00954354"/>
    <w:rsid w:val="009602F7"/>
    <w:rsid w:val="00961DA6"/>
    <w:rsid w:val="00962465"/>
    <w:rsid w:val="00980391"/>
    <w:rsid w:val="00987C34"/>
    <w:rsid w:val="00991681"/>
    <w:rsid w:val="009A2557"/>
    <w:rsid w:val="009A55B8"/>
    <w:rsid w:val="009B3EFD"/>
    <w:rsid w:val="009B50C2"/>
    <w:rsid w:val="009B59E6"/>
    <w:rsid w:val="009C1029"/>
    <w:rsid w:val="009C18DD"/>
    <w:rsid w:val="009D5187"/>
    <w:rsid w:val="009D7225"/>
    <w:rsid w:val="009E3623"/>
    <w:rsid w:val="009F0991"/>
    <w:rsid w:val="009F25F3"/>
    <w:rsid w:val="009F4CD6"/>
    <w:rsid w:val="009F7E34"/>
    <w:rsid w:val="00A12043"/>
    <w:rsid w:val="00A13529"/>
    <w:rsid w:val="00A176A8"/>
    <w:rsid w:val="00A354E9"/>
    <w:rsid w:val="00A40BF1"/>
    <w:rsid w:val="00A4436E"/>
    <w:rsid w:val="00A5005D"/>
    <w:rsid w:val="00A50243"/>
    <w:rsid w:val="00A5662C"/>
    <w:rsid w:val="00A6023F"/>
    <w:rsid w:val="00A71874"/>
    <w:rsid w:val="00A85364"/>
    <w:rsid w:val="00A95C31"/>
    <w:rsid w:val="00AA1566"/>
    <w:rsid w:val="00AA4BD4"/>
    <w:rsid w:val="00AB04B0"/>
    <w:rsid w:val="00AB1CD9"/>
    <w:rsid w:val="00AB27CD"/>
    <w:rsid w:val="00AB6DFC"/>
    <w:rsid w:val="00AC18F5"/>
    <w:rsid w:val="00AC2CAA"/>
    <w:rsid w:val="00AC2D4D"/>
    <w:rsid w:val="00AC2DB5"/>
    <w:rsid w:val="00AC310C"/>
    <w:rsid w:val="00AC7726"/>
    <w:rsid w:val="00AD0774"/>
    <w:rsid w:val="00AD0C35"/>
    <w:rsid w:val="00AD62FD"/>
    <w:rsid w:val="00AF6F0F"/>
    <w:rsid w:val="00B0096A"/>
    <w:rsid w:val="00B05591"/>
    <w:rsid w:val="00B20AE5"/>
    <w:rsid w:val="00B247B4"/>
    <w:rsid w:val="00B329AC"/>
    <w:rsid w:val="00B3335C"/>
    <w:rsid w:val="00B401BE"/>
    <w:rsid w:val="00B44C85"/>
    <w:rsid w:val="00B451B2"/>
    <w:rsid w:val="00B45DE3"/>
    <w:rsid w:val="00B52FC3"/>
    <w:rsid w:val="00B54B08"/>
    <w:rsid w:val="00B62827"/>
    <w:rsid w:val="00B636D3"/>
    <w:rsid w:val="00B67E81"/>
    <w:rsid w:val="00B8143B"/>
    <w:rsid w:val="00B91767"/>
    <w:rsid w:val="00B9213E"/>
    <w:rsid w:val="00BC2F57"/>
    <w:rsid w:val="00BC566B"/>
    <w:rsid w:val="00BC6531"/>
    <w:rsid w:val="00BC696A"/>
    <w:rsid w:val="00BD352F"/>
    <w:rsid w:val="00BD3E31"/>
    <w:rsid w:val="00BE4E17"/>
    <w:rsid w:val="00BF52D7"/>
    <w:rsid w:val="00C02B6C"/>
    <w:rsid w:val="00C02E12"/>
    <w:rsid w:val="00C0378C"/>
    <w:rsid w:val="00C075A8"/>
    <w:rsid w:val="00C16281"/>
    <w:rsid w:val="00C17622"/>
    <w:rsid w:val="00C212DD"/>
    <w:rsid w:val="00C314E7"/>
    <w:rsid w:val="00C33325"/>
    <w:rsid w:val="00C36DF0"/>
    <w:rsid w:val="00C41B1F"/>
    <w:rsid w:val="00C44BDE"/>
    <w:rsid w:val="00C46117"/>
    <w:rsid w:val="00C47010"/>
    <w:rsid w:val="00C4782E"/>
    <w:rsid w:val="00C6699B"/>
    <w:rsid w:val="00C66AE3"/>
    <w:rsid w:val="00C70D10"/>
    <w:rsid w:val="00C81124"/>
    <w:rsid w:val="00C91AAA"/>
    <w:rsid w:val="00C9241F"/>
    <w:rsid w:val="00CA4FFB"/>
    <w:rsid w:val="00CA73EF"/>
    <w:rsid w:val="00CA7441"/>
    <w:rsid w:val="00CA7F7B"/>
    <w:rsid w:val="00CB4188"/>
    <w:rsid w:val="00CB5CF2"/>
    <w:rsid w:val="00CB6166"/>
    <w:rsid w:val="00CB6D22"/>
    <w:rsid w:val="00CC2311"/>
    <w:rsid w:val="00CC27DF"/>
    <w:rsid w:val="00CD4753"/>
    <w:rsid w:val="00CE7548"/>
    <w:rsid w:val="00CF553D"/>
    <w:rsid w:val="00CF5FD6"/>
    <w:rsid w:val="00D10A88"/>
    <w:rsid w:val="00D17339"/>
    <w:rsid w:val="00D31641"/>
    <w:rsid w:val="00D330B3"/>
    <w:rsid w:val="00D43F10"/>
    <w:rsid w:val="00D55073"/>
    <w:rsid w:val="00D6027D"/>
    <w:rsid w:val="00D65D0E"/>
    <w:rsid w:val="00D664E9"/>
    <w:rsid w:val="00D829E6"/>
    <w:rsid w:val="00D82CAE"/>
    <w:rsid w:val="00D87D60"/>
    <w:rsid w:val="00DA67E9"/>
    <w:rsid w:val="00DB14BD"/>
    <w:rsid w:val="00DB4EAA"/>
    <w:rsid w:val="00DC20AD"/>
    <w:rsid w:val="00DD219F"/>
    <w:rsid w:val="00DD38EC"/>
    <w:rsid w:val="00DD65CB"/>
    <w:rsid w:val="00DE552F"/>
    <w:rsid w:val="00DF201F"/>
    <w:rsid w:val="00E05207"/>
    <w:rsid w:val="00E1075E"/>
    <w:rsid w:val="00E168B6"/>
    <w:rsid w:val="00E1696B"/>
    <w:rsid w:val="00E27418"/>
    <w:rsid w:val="00E3573B"/>
    <w:rsid w:val="00E35E31"/>
    <w:rsid w:val="00E571A8"/>
    <w:rsid w:val="00E72764"/>
    <w:rsid w:val="00E86297"/>
    <w:rsid w:val="00E9005B"/>
    <w:rsid w:val="00E93B89"/>
    <w:rsid w:val="00E9721E"/>
    <w:rsid w:val="00EA161F"/>
    <w:rsid w:val="00EA19B6"/>
    <w:rsid w:val="00EA2118"/>
    <w:rsid w:val="00EA4443"/>
    <w:rsid w:val="00EB767C"/>
    <w:rsid w:val="00EC26A0"/>
    <w:rsid w:val="00EC26AE"/>
    <w:rsid w:val="00ED4772"/>
    <w:rsid w:val="00EF6378"/>
    <w:rsid w:val="00F16360"/>
    <w:rsid w:val="00F206BC"/>
    <w:rsid w:val="00F219AD"/>
    <w:rsid w:val="00F24E1D"/>
    <w:rsid w:val="00F269B9"/>
    <w:rsid w:val="00F3084F"/>
    <w:rsid w:val="00F30E43"/>
    <w:rsid w:val="00F33280"/>
    <w:rsid w:val="00F34499"/>
    <w:rsid w:val="00F363DB"/>
    <w:rsid w:val="00F41494"/>
    <w:rsid w:val="00F450BA"/>
    <w:rsid w:val="00F51255"/>
    <w:rsid w:val="00F54B64"/>
    <w:rsid w:val="00F550FD"/>
    <w:rsid w:val="00F55100"/>
    <w:rsid w:val="00F60655"/>
    <w:rsid w:val="00F62682"/>
    <w:rsid w:val="00F63CD1"/>
    <w:rsid w:val="00F641B3"/>
    <w:rsid w:val="00F764F3"/>
    <w:rsid w:val="00F77191"/>
    <w:rsid w:val="00F77E78"/>
    <w:rsid w:val="00F916B7"/>
    <w:rsid w:val="00FA391B"/>
    <w:rsid w:val="00FB030D"/>
    <w:rsid w:val="00FB0CAD"/>
    <w:rsid w:val="00FB140D"/>
    <w:rsid w:val="00FD2149"/>
    <w:rsid w:val="00FD3F68"/>
    <w:rsid w:val="00FD5DCE"/>
    <w:rsid w:val="00FE26D4"/>
    <w:rsid w:val="00FE5516"/>
    <w:rsid w:val="00FF04B2"/>
    <w:rsid w:val="00FF116B"/>
    <w:rsid w:val="00FF3CAA"/>
    <w:rsid w:val="00FF6AE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FD923"/>
  <w15:docId w15:val="{76F4A2BF-7DC9-46BD-B951-77B8D2E4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DD"/>
  </w:style>
  <w:style w:type="paragraph" w:styleId="a5">
    <w:name w:val="footer"/>
    <w:basedOn w:val="a"/>
    <w:link w:val="a6"/>
    <w:uiPriority w:val="99"/>
    <w:unhideWhenUsed/>
    <w:rsid w:val="00C21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DD"/>
  </w:style>
  <w:style w:type="paragraph" w:styleId="a7">
    <w:name w:val="Balloon Text"/>
    <w:basedOn w:val="a"/>
    <w:link w:val="a8"/>
    <w:uiPriority w:val="99"/>
    <w:semiHidden/>
    <w:unhideWhenUsed/>
    <w:rsid w:val="0041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1FCE"/>
    <w:pPr>
      <w:ind w:leftChars="400" w:left="840"/>
    </w:pPr>
  </w:style>
  <w:style w:type="table" w:styleId="aa">
    <w:name w:val="Table Grid"/>
    <w:basedOn w:val="a1"/>
    <w:uiPriority w:val="59"/>
    <w:rsid w:val="0032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6531"/>
    <w:pPr>
      <w:jc w:val="center"/>
    </w:pPr>
  </w:style>
  <w:style w:type="character" w:customStyle="1" w:styleId="ac">
    <w:name w:val="記 (文字)"/>
    <w:basedOn w:val="a0"/>
    <w:link w:val="ab"/>
    <w:uiPriority w:val="99"/>
    <w:rsid w:val="00BC6531"/>
  </w:style>
  <w:style w:type="paragraph" w:styleId="ad">
    <w:name w:val="Closing"/>
    <w:basedOn w:val="a"/>
    <w:link w:val="ae"/>
    <w:uiPriority w:val="99"/>
    <w:unhideWhenUsed/>
    <w:rsid w:val="00BC6531"/>
    <w:pPr>
      <w:jc w:val="right"/>
    </w:pPr>
  </w:style>
  <w:style w:type="character" w:customStyle="1" w:styleId="ae">
    <w:name w:val="結語 (文字)"/>
    <w:basedOn w:val="a0"/>
    <w:link w:val="ad"/>
    <w:uiPriority w:val="99"/>
    <w:rsid w:val="00BC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C27C-6DBA-4220-AAF1-4D9430A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hrc-09</cp:lastModifiedBy>
  <cp:revision>2</cp:revision>
  <dcterms:created xsi:type="dcterms:W3CDTF">2021-04-30T04:23:00Z</dcterms:created>
  <dcterms:modified xsi:type="dcterms:W3CDTF">2021-04-30T04:23:00Z</dcterms:modified>
</cp:coreProperties>
</file>